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CF998" w14:textId="7076AE16" w:rsidR="00EA4F07" w:rsidRPr="00633564" w:rsidRDefault="00D8599A" w:rsidP="004B2FD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>VICTORIA FALLS</w:t>
      </w:r>
      <w:r w:rsidR="001B2A19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– ZIMBABWE </w:t>
      </w:r>
      <w:r w:rsidR="003D769B">
        <w:rPr>
          <w:rFonts w:ascii="Times New Roman" w:hAnsi="Times New Roman" w:cs="Times New Roman"/>
          <w:b/>
          <w:bCs/>
          <w:sz w:val="36"/>
          <w:szCs w:val="36"/>
          <w:lang w:val="es-ES"/>
        </w:rPr>
        <w:t>2.026</w:t>
      </w:r>
    </w:p>
    <w:p w14:paraId="1B38D634" w14:textId="3863DE51" w:rsidR="004B2FD4" w:rsidRPr="00633564" w:rsidRDefault="00AC3286" w:rsidP="004B2FD4">
      <w:pPr>
        <w:jc w:val="center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 xml:space="preserve">3 </w:t>
      </w:r>
      <w:proofErr w:type="gramStart"/>
      <w:r w:rsidR="004B2FD4" w:rsidRPr="00633564">
        <w:rPr>
          <w:rFonts w:ascii="Times New Roman" w:hAnsi="Times New Roman" w:cs="Times New Roman"/>
          <w:b/>
          <w:bCs/>
          <w:lang w:val="es-ES"/>
        </w:rPr>
        <w:t>Días</w:t>
      </w:r>
      <w:proofErr w:type="gramEnd"/>
      <w:r w:rsidR="004B2FD4" w:rsidRPr="00633564">
        <w:rPr>
          <w:rFonts w:ascii="Times New Roman" w:hAnsi="Times New Roman" w:cs="Times New Roman"/>
          <w:b/>
          <w:bCs/>
          <w:lang w:val="es-ES"/>
        </w:rPr>
        <w:t xml:space="preserve"> / </w:t>
      </w:r>
      <w:r>
        <w:rPr>
          <w:rFonts w:ascii="Times New Roman" w:hAnsi="Times New Roman" w:cs="Times New Roman"/>
          <w:b/>
          <w:bCs/>
          <w:lang w:val="es-ES"/>
        </w:rPr>
        <w:t xml:space="preserve">2 </w:t>
      </w:r>
      <w:r w:rsidR="004B2FD4" w:rsidRPr="00633564">
        <w:rPr>
          <w:rFonts w:ascii="Times New Roman" w:hAnsi="Times New Roman" w:cs="Times New Roman"/>
          <w:b/>
          <w:bCs/>
          <w:lang w:val="es-ES"/>
        </w:rPr>
        <w:t>Noches</w:t>
      </w:r>
    </w:p>
    <w:p w14:paraId="2E0837DE" w14:textId="77777777" w:rsidR="004E59D7" w:rsidRPr="00633564" w:rsidRDefault="004E59D7" w:rsidP="004B2FD4">
      <w:pPr>
        <w:jc w:val="right"/>
        <w:rPr>
          <w:rFonts w:ascii="Times New Roman" w:hAnsi="Times New Roman" w:cs="Times New Roman"/>
          <w:b/>
          <w:bCs/>
          <w:lang w:val="es-ES"/>
        </w:rPr>
      </w:pPr>
    </w:p>
    <w:p w14:paraId="078DAF0D" w14:textId="77777777" w:rsidR="00416D25" w:rsidRPr="00633564" w:rsidRDefault="00416D25" w:rsidP="004B2FD4">
      <w:pPr>
        <w:jc w:val="right"/>
        <w:rPr>
          <w:rFonts w:ascii="Times New Roman" w:hAnsi="Times New Roman" w:cs="Times New Roman"/>
          <w:b/>
          <w:bCs/>
          <w:lang w:val="es-ES"/>
        </w:rPr>
      </w:pPr>
    </w:p>
    <w:p w14:paraId="75F30A7B" w14:textId="0F651D2F" w:rsidR="004B2FD4" w:rsidRPr="00633564" w:rsidRDefault="004B2FD4" w:rsidP="004B2FD4">
      <w:pPr>
        <w:rPr>
          <w:rFonts w:ascii="Times New Roman" w:hAnsi="Times New Roman" w:cs="Times New Roman"/>
          <w:b/>
          <w:bCs/>
          <w:lang w:val="es-ES"/>
        </w:rPr>
      </w:pPr>
      <w:r w:rsidRPr="00633564">
        <w:rPr>
          <w:rFonts w:ascii="Times New Roman" w:hAnsi="Times New Roman" w:cs="Times New Roman"/>
          <w:b/>
          <w:bCs/>
          <w:lang w:val="es-ES"/>
        </w:rPr>
        <w:t xml:space="preserve">Salidas </w:t>
      </w:r>
      <w:r w:rsidR="00E633BD">
        <w:rPr>
          <w:rFonts w:ascii="Times New Roman" w:hAnsi="Times New Roman" w:cs="Times New Roman"/>
          <w:b/>
          <w:bCs/>
          <w:lang w:val="es-ES"/>
        </w:rPr>
        <w:t xml:space="preserve">diarias </w:t>
      </w:r>
      <w:r w:rsidRPr="00633564">
        <w:rPr>
          <w:rFonts w:ascii="Times New Roman" w:hAnsi="Times New Roman" w:cs="Times New Roman"/>
          <w:b/>
          <w:bCs/>
          <w:lang w:val="es-ES"/>
        </w:rPr>
        <w:t xml:space="preserve">llegando a </w:t>
      </w:r>
      <w:proofErr w:type="spellStart"/>
      <w:r w:rsidR="00E633BD" w:rsidRPr="00E633BD">
        <w:rPr>
          <w:rFonts w:ascii="Times New Roman" w:hAnsi="Times New Roman" w:cs="Times New Roman"/>
          <w:b/>
          <w:bCs/>
          <w:lang w:val="es-ES"/>
        </w:rPr>
        <w:t>Zimbab</w:t>
      </w:r>
      <w:r w:rsidR="00E633BD">
        <w:rPr>
          <w:rFonts w:ascii="Times New Roman" w:hAnsi="Times New Roman" w:cs="Times New Roman"/>
          <w:b/>
          <w:bCs/>
          <w:lang w:val="es-ES"/>
        </w:rPr>
        <w:t>w</w:t>
      </w:r>
      <w:r w:rsidR="00E633BD" w:rsidRPr="00E633BD">
        <w:rPr>
          <w:rFonts w:ascii="Times New Roman" w:hAnsi="Times New Roman" w:cs="Times New Roman"/>
          <w:b/>
          <w:bCs/>
          <w:lang w:val="es-ES"/>
        </w:rPr>
        <w:t>e</w:t>
      </w:r>
      <w:proofErr w:type="spellEnd"/>
    </w:p>
    <w:p w14:paraId="3CF1492E" w14:textId="04607C28" w:rsidR="00A425D1" w:rsidRPr="00633564" w:rsidRDefault="00A425D1" w:rsidP="004B2FD4">
      <w:pPr>
        <w:rPr>
          <w:rFonts w:ascii="Times New Roman" w:hAnsi="Times New Roman" w:cs="Times New Roman"/>
          <w:b/>
          <w:bCs/>
          <w:lang w:val="es-ES"/>
        </w:rPr>
      </w:pPr>
      <w:r w:rsidRPr="00633564">
        <w:rPr>
          <w:rFonts w:ascii="Times New Roman" w:hAnsi="Times New Roman" w:cs="Times New Roman"/>
          <w:b/>
          <w:bCs/>
          <w:lang w:val="es-ES"/>
        </w:rPr>
        <w:t>Vigencia:</w:t>
      </w:r>
      <w:r w:rsidR="00642BB4">
        <w:rPr>
          <w:rFonts w:ascii="Times New Roman" w:hAnsi="Times New Roman" w:cs="Times New Roman"/>
          <w:b/>
          <w:bCs/>
          <w:lang w:val="es-ES"/>
        </w:rPr>
        <w:t xml:space="preserve"> Del 06 de </w:t>
      </w:r>
      <w:proofErr w:type="gramStart"/>
      <w:r w:rsidR="00642BB4">
        <w:rPr>
          <w:rFonts w:ascii="Times New Roman" w:hAnsi="Times New Roman" w:cs="Times New Roman"/>
          <w:b/>
          <w:bCs/>
          <w:lang w:val="es-ES"/>
        </w:rPr>
        <w:t>Enero</w:t>
      </w:r>
      <w:proofErr w:type="gramEnd"/>
      <w:r w:rsidR="00642BB4">
        <w:rPr>
          <w:rFonts w:ascii="Times New Roman" w:hAnsi="Times New Roman" w:cs="Times New Roman"/>
          <w:b/>
          <w:bCs/>
          <w:lang w:val="es-ES"/>
        </w:rPr>
        <w:t xml:space="preserve"> al 31 de </w:t>
      </w:r>
      <w:proofErr w:type="gramStart"/>
      <w:r w:rsidR="00642BB4">
        <w:rPr>
          <w:rFonts w:ascii="Times New Roman" w:hAnsi="Times New Roman" w:cs="Times New Roman"/>
          <w:b/>
          <w:bCs/>
          <w:lang w:val="es-ES"/>
        </w:rPr>
        <w:t>Diciembre</w:t>
      </w:r>
      <w:proofErr w:type="gramEnd"/>
      <w:r w:rsidR="00642BB4">
        <w:rPr>
          <w:rFonts w:ascii="Times New Roman" w:hAnsi="Times New Roman" w:cs="Times New Roman"/>
          <w:b/>
          <w:bCs/>
          <w:lang w:val="es-ES"/>
        </w:rPr>
        <w:t xml:space="preserve"> de 2.026</w:t>
      </w:r>
    </w:p>
    <w:p w14:paraId="28CE4A93" w14:textId="77777777" w:rsidR="00DC3843" w:rsidRPr="00633564" w:rsidRDefault="00DC3843" w:rsidP="004B2FD4">
      <w:pPr>
        <w:rPr>
          <w:rFonts w:ascii="Times New Roman" w:hAnsi="Times New Roman" w:cs="Times New Roman"/>
          <w:lang w:val="es-ES"/>
        </w:rPr>
      </w:pPr>
    </w:p>
    <w:p w14:paraId="300FBB37" w14:textId="77777777" w:rsidR="00DC3843" w:rsidRPr="00633564" w:rsidRDefault="00DC3843" w:rsidP="004B2FD4">
      <w:pPr>
        <w:rPr>
          <w:rFonts w:ascii="Times New Roman" w:hAnsi="Times New Roman" w:cs="Times New Roman"/>
          <w:lang w:val="es-ES"/>
        </w:rPr>
      </w:pPr>
    </w:p>
    <w:p w14:paraId="6FA30F3D" w14:textId="35F94E98" w:rsidR="00DC3843" w:rsidRPr="00633564" w:rsidRDefault="00DC3843" w:rsidP="00DC3843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633564">
        <w:rPr>
          <w:rFonts w:ascii="Times New Roman" w:hAnsi="Times New Roman" w:cs="Times New Roman"/>
          <w:b/>
          <w:bCs/>
          <w:lang w:val="es-ES"/>
        </w:rPr>
        <w:t>ITINERARIO</w:t>
      </w:r>
    </w:p>
    <w:p w14:paraId="635FFEEE" w14:textId="77777777" w:rsidR="00DC3843" w:rsidRPr="00633564" w:rsidRDefault="00DC3843" w:rsidP="00416D25">
      <w:pPr>
        <w:rPr>
          <w:rFonts w:ascii="Times New Roman" w:hAnsi="Times New Roman" w:cs="Times New Roman"/>
          <w:lang w:val="es-ES"/>
        </w:rPr>
      </w:pPr>
    </w:p>
    <w:p w14:paraId="30241D7F" w14:textId="77777777" w:rsidR="00757531" w:rsidRPr="00757531" w:rsidRDefault="00757531" w:rsidP="00757531">
      <w:pPr>
        <w:rPr>
          <w:rFonts w:ascii="Times New Roman" w:hAnsi="Times New Roman" w:cs="Times New Roman"/>
          <w:lang w:val="es-ES_tradnl"/>
        </w:rPr>
      </w:pPr>
      <w:r w:rsidRPr="00757531">
        <w:rPr>
          <w:rFonts w:ascii="Times New Roman" w:hAnsi="Times New Roman" w:cs="Times New Roman"/>
          <w:b/>
          <w:lang w:val="es-ES_tradnl"/>
        </w:rPr>
        <w:t xml:space="preserve">Día 1: </w:t>
      </w:r>
      <w:r w:rsidRPr="00757531">
        <w:rPr>
          <w:rFonts w:ascii="Times New Roman" w:hAnsi="Times New Roman" w:cs="Times New Roman"/>
          <w:b/>
          <w:bCs/>
          <w:lang w:val="es-ES_tradnl"/>
        </w:rPr>
        <w:t>VICTORIA FALLS</w:t>
      </w:r>
    </w:p>
    <w:p w14:paraId="4A1EC86C" w14:textId="3553A66F" w:rsidR="00757531" w:rsidRDefault="009C451D" w:rsidP="009C451D">
      <w:pPr>
        <w:rPr>
          <w:rFonts w:ascii="Times New Roman" w:hAnsi="Times New Roman" w:cs="Times New Roman"/>
          <w:lang w:val="es-ES_tradnl"/>
        </w:rPr>
      </w:pPr>
      <w:r w:rsidRPr="009C451D">
        <w:rPr>
          <w:rFonts w:ascii="Times New Roman" w:hAnsi="Times New Roman" w:cs="Times New Roman"/>
          <w:lang w:val="es-ES_tradnl"/>
        </w:rPr>
        <w:t>Llegada al Aeropuerto Internacional de Victoria Falls recepción y traslado al hotel con guía/conductor de habla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9C451D">
        <w:rPr>
          <w:rFonts w:ascii="Times New Roman" w:hAnsi="Times New Roman" w:cs="Times New Roman"/>
          <w:lang w:val="es-ES_tradnl"/>
        </w:rPr>
        <w:t>castellana. Tarde libre</w:t>
      </w:r>
      <w:r>
        <w:rPr>
          <w:rFonts w:ascii="Times New Roman" w:hAnsi="Times New Roman" w:cs="Times New Roman"/>
          <w:lang w:val="es-ES_tradnl"/>
        </w:rPr>
        <w:t xml:space="preserve">. </w:t>
      </w:r>
      <w:r w:rsidRPr="009C451D">
        <w:rPr>
          <w:rFonts w:ascii="Times New Roman" w:hAnsi="Times New Roman" w:cs="Times New Roman"/>
          <w:lang w:val="es-ES_tradnl"/>
        </w:rPr>
        <w:t>Alojamiento</w:t>
      </w:r>
    </w:p>
    <w:p w14:paraId="65E9DEEA" w14:textId="77777777" w:rsidR="00757531" w:rsidRPr="00757531" w:rsidRDefault="00757531" w:rsidP="00757531">
      <w:pPr>
        <w:rPr>
          <w:rFonts w:ascii="Times New Roman" w:hAnsi="Times New Roman" w:cs="Times New Roman"/>
          <w:lang w:val="es-ES_tradnl"/>
        </w:rPr>
      </w:pPr>
    </w:p>
    <w:p w14:paraId="19FBBB91" w14:textId="77777777" w:rsidR="00757531" w:rsidRPr="00757531" w:rsidRDefault="00757531" w:rsidP="00757531">
      <w:pPr>
        <w:rPr>
          <w:rFonts w:ascii="Times New Roman" w:hAnsi="Times New Roman" w:cs="Times New Roman"/>
          <w:lang w:val="es-ES_tradnl"/>
        </w:rPr>
      </w:pPr>
      <w:r w:rsidRPr="00757531">
        <w:rPr>
          <w:rFonts w:ascii="Times New Roman" w:hAnsi="Times New Roman" w:cs="Times New Roman"/>
          <w:b/>
          <w:lang w:val="es-ES_tradnl"/>
        </w:rPr>
        <w:t xml:space="preserve">Día 2: </w:t>
      </w:r>
      <w:r w:rsidRPr="00757531">
        <w:rPr>
          <w:rFonts w:ascii="Times New Roman" w:hAnsi="Times New Roman" w:cs="Times New Roman"/>
          <w:b/>
          <w:bCs/>
          <w:lang w:val="es-ES_tradnl"/>
        </w:rPr>
        <w:t xml:space="preserve">VICTORIA FALLS </w:t>
      </w:r>
    </w:p>
    <w:p w14:paraId="7E1BEFF3" w14:textId="316A6778" w:rsidR="009C451D" w:rsidRDefault="009C451D" w:rsidP="00757531">
      <w:pPr>
        <w:rPr>
          <w:rFonts w:ascii="Times New Roman" w:hAnsi="Times New Roman" w:cs="Times New Roman"/>
          <w:lang w:val="es-ES_tradnl"/>
        </w:rPr>
      </w:pPr>
      <w:r w:rsidRPr="009C451D">
        <w:rPr>
          <w:rFonts w:ascii="Times New Roman" w:hAnsi="Times New Roman" w:cs="Times New Roman"/>
          <w:lang w:val="es-ES_tradnl"/>
        </w:rPr>
        <w:t>Desayuno en el hotel. Salida para realizar una visita guiada de las Cataratas Victoria con guía de habla castellana. Regreso al hotel y resto del día</w:t>
      </w:r>
      <w:r>
        <w:rPr>
          <w:rFonts w:ascii="Times New Roman" w:hAnsi="Times New Roman" w:cs="Times New Roman"/>
          <w:lang w:val="es-ES_tradnl"/>
        </w:rPr>
        <w:t xml:space="preserve"> libre. </w:t>
      </w:r>
      <w:r w:rsidRPr="009C451D">
        <w:rPr>
          <w:rFonts w:ascii="Times New Roman" w:hAnsi="Times New Roman" w:cs="Times New Roman"/>
          <w:lang w:val="es-ES_tradnl"/>
        </w:rPr>
        <w:t xml:space="preserve">Por la tarde, </w:t>
      </w:r>
      <w:r w:rsidRPr="009C451D">
        <w:rPr>
          <w:rFonts w:ascii="Times New Roman" w:hAnsi="Times New Roman" w:cs="Times New Roman"/>
          <w:u w:val="single"/>
          <w:lang w:val="es-ES_tradnl"/>
        </w:rPr>
        <w:t xml:space="preserve">se sugiere realizar </w:t>
      </w:r>
      <w:r w:rsidR="00E27702">
        <w:rPr>
          <w:rFonts w:ascii="Times New Roman" w:hAnsi="Times New Roman" w:cs="Times New Roman"/>
          <w:u w:val="single"/>
          <w:lang w:val="es-ES_tradnl"/>
        </w:rPr>
        <w:t>u</w:t>
      </w:r>
      <w:r w:rsidRPr="009C451D">
        <w:rPr>
          <w:rFonts w:ascii="Times New Roman" w:hAnsi="Times New Roman" w:cs="Times New Roman"/>
          <w:u w:val="single"/>
          <w:lang w:val="es-ES_tradnl"/>
        </w:rPr>
        <w:t>n crucero opcional</w:t>
      </w:r>
      <w:r>
        <w:rPr>
          <w:rFonts w:ascii="Times New Roman" w:hAnsi="Times New Roman" w:cs="Times New Roman"/>
          <w:lang w:val="es-ES_tradnl"/>
        </w:rPr>
        <w:t xml:space="preserve">, </w:t>
      </w:r>
      <w:r w:rsidRPr="009C451D">
        <w:rPr>
          <w:rFonts w:ascii="Times New Roman" w:hAnsi="Times New Roman" w:cs="Times New Roman"/>
          <w:lang w:val="es-ES_tradnl"/>
        </w:rPr>
        <w:t xml:space="preserve">traslado </w:t>
      </w:r>
      <w:r w:rsidR="00AD6AF1">
        <w:rPr>
          <w:rFonts w:ascii="Times New Roman" w:hAnsi="Times New Roman" w:cs="Times New Roman"/>
          <w:lang w:val="es-ES_tradnl"/>
        </w:rPr>
        <w:t xml:space="preserve">desde el hotel hacia el </w:t>
      </w:r>
      <w:r w:rsidRPr="009C451D">
        <w:rPr>
          <w:rFonts w:ascii="Times New Roman" w:hAnsi="Times New Roman" w:cs="Times New Roman"/>
          <w:lang w:val="es-ES_tradnl"/>
        </w:rPr>
        <w:t>embarcadero para realizar un crucero a la puesta de sol sobre el Rio Zambeze incluyendo Bebidas y aperitivos. Regreso al hotel al anochecer.</w:t>
      </w:r>
      <w:r w:rsidR="001D3060">
        <w:rPr>
          <w:rFonts w:ascii="Times New Roman" w:hAnsi="Times New Roman" w:cs="Times New Roman"/>
          <w:lang w:val="es-ES_tradnl"/>
        </w:rPr>
        <w:t xml:space="preserve"> Alojamiento. </w:t>
      </w:r>
    </w:p>
    <w:p w14:paraId="1A043D91" w14:textId="77777777" w:rsidR="001D3060" w:rsidRPr="00757531" w:rsidRDefault="001D3060" w:rsidP="00757531">
      <w:pPr>
        <w:rPr>
          <w:rFonts w:ascii="Times New Roman" w:hAnsi="Times New Roman" w:cs="Times New Roman"/>
          <w:lang w:val="es-ES_tradnl"/>
        </w:rPr>
      </w:pPr>
    </w:p>
    <w:p w14:paraId="277ED8BA" w14:textId="4F2F64AF" w:rsidR="00757531" w:rsidRPr="00757531" w:rsidRDefault="00757531" w:rsidP="00757531">
      <w:pPr>
        <w:rPr>
          <w:rFonts w:ascii="Times New Roman" w:hAnsi="Times New Roman" w:cs="Times New Roman"/>
          <w:lang w:val="es-ES_tradnl"/>
        </w:rPr>
      </w:pPr>
      <w:r w:rsidRPr="00757531">
        <w:rPr>
          <w:rFonts w:ascii="Times New Roman" w:hAnsi="Times New Roman" w:cs="Times New Roman"/>
          <w:b/>
          <w:lang w:val="es-ES_tradnl"/>
        </w:rPr>
        <w:t xml:space="preserve">Día 3: </w:t>
      </w:r>
      <w:r w:rsidR="00B671EE" w:rsidRPr="00757531">
        <w:rPr>
          <w:rFonts w:ascii="Times New Roman" w:hAnsi="Times New Roman" w:cs="Times New Roman"/>
          <w:b/>
          <w:bCs/>
          <w:lang w:val="es-ES_tradnl"/>
        </w:rPr>
        <w:t xml:space="preserve">VICTORIA FALLS </w:t>
      </w:r>
      <w:r w:rsidR="00B671EE">
        <w:rPr>
          <w:rFonts w:ascii="Times New Roman" w:hAnsi="Times New Roman" w:cs="Times New Roman"/>
          <w:b/>
          <w:bCs/>
          <w:lang w:val="es-ES_tradnl"/>
        </w:rPr>
        <w:t xml:space="preserve">– </w:t>
      </w:r>
      <w:r w:rsidRPr="00757531">
        <w:rPr>
          <w:rFonts w:ascii="Times New Roman" w:hAnsi="Times New Roman" w:cs="Times New Roman"/>
          <w:b/>
          <w:bCs/>
          <w:lang w:val="es-ES_tradnl"/>
        </w:rPr>
        <w:t>SALIDA</w:t>
      </w:r>
      <w:r w:rsidRPr="00757531">
        <w:rPr>
          <w:rFonts w:ascii="Times New Roman" w:hAnsi="Times New Roman" w:cs="Times New Roman"/>
          <w:lang w:val="es-ES_tradnl"/>
        </w:rPr>
        <w:t xml:space="preserve">. </w:t>
      </w:r>
    </w:p>
    <w:p w14:paraId="484D2233" w14:textId="1A84B86B" w:rsidR="00757531" w:rsidRPr="00757531" w:rsidRDefault="005709CB" w:rsidP="00757531">
      <w:pPr>
        <w:rPr>
          <w:rFonts w:ascii="Times New Roman" w:hAnsi="Times New Roman" w:cs="Times New Roman"/>
          <w:lang w:val="es-ES"/>
        </w:rPr>
      </w:pPr>
      <w:r w:rsidRPr="005709CB">
        <w:rPr>
          <w:rFonts w:ascii="Times New Roman" w:hAnsi="Times New Roman" w:cs="Times New Roman"/>
          <w:lang w:val="es-ES"/>
        </w:rPr>
        <w:t>Desayuno en el hotel. La habitación debe dejarse a las 10.00AM. A la hora indicada, traslado al Aeropuerto Internacional de Victoria Falls con guía de habla castellana para embarcar en vuelo regular de salida</w:t>
      </w:r>
      <w:r>
        <w:rPr>
          <w:rFonts w:ascii="Times New Roman" w:hAnsi="Times New Roman" w:cs="Times New Roman"/>
          <w:lang w:val="es-ES"/>
        </w:rPr>
        <w:t xml:space="preserve"> y…</w:t>
      </w:r>
    </w:p>
    <w:p w14:paraId="05FFD994" w14:textId="77777777" w:rsidR="00492F1D" w:rsidRDefault="00492F1D" w:rsidP="00416D25">
      <w:pPr>
        <w:rPr>
          <w:rFonts w:ascii="Times New Roman" w:hAnsi="Times New Roman" w:cs="Times New Roman"/>
          <w:lang w:val="es-ES"/>
        </w:rPr>
      </w:pPr>
    </w:p>
    <w:p w14:paraId="264F2267" w14:textId="77777777" w:rsidR="00492F1D" w:rsidRDefault="00492F1D" w:rsidP="00416D25">
      <w:pPr>
        <w:rPr>
          <w:rFonts w:ascii="Times New Roman" w:hAnsi="Times New Roman" w:cs="Times New Roman"/>
          <w:lang w:val="es-ES"/>
        </w:rPr>
      </w:pPr>
    </w:p>
    <w:p w14:paraId="00F6E020" w14:textId="399EF333" w:rsidR="00492F1D" w:rsidRDefault="00492F1D" w:rsidP="00492F1D">
      <w:pPr>
        <w:jc w:val="center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FIN DE NUESTROS SERVICIOS</w:t>
      </w:r>
    </w:p>
    <w:p w14:paraId="674A391B" w14:textId="77777777" w:rsidR="00B61F6F" w:rsidRDefault="00B61F6F" w:rsidP="00492F1D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611547C8" w14:textId="77777777" w:rsidR="00B61F6F" w:rsidRDefault="00B61F6F" w:rsidP="00492F1D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483D4110" w14:textId="77777777" w:rsidR="0009793F" w:rsidRDefault="0009793F" w:rsidP="00492F1D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40413D0C" w14:textId="3EBAD177" w:rsidR="00B61F6F" w:rsidRDefault="00B61F6F" w:rsidP="00B61F6F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 xml:space="preserve">PRECIOS POR PERSONA PARA PAGAR EN DÓLARES </w:t>
      </w:r>
    </w:p>
    <w:p w14:paraId="6C09A408" w14:textId="77777777" w:rsidR="00B04CC6" w:rsidRDefault="00B04CC6" w:rsidP="00B61F6F">
      <w:pPr>
        <w:rPr>
          <w:rFonts w:ascii="Times New Roman" w:hAnsi="Times New Roman" w:cs="Times New Roman"/>
          <w:b/>
          <w:bCs/>
          <w:lang w:val="es-ES"/>
        </w:rPr>
      </w:pPr>
    </w:p>
    <w:p w14:paraId="2FE5974F" w14:textId="77777777" w:rsidR="001B0C1D" w:rsidRDefault="001B0C1D" w:rsidP="00B61F6F">
      <w:pPr>
        <w:rPr>
          <w:rFonts w:ascii="Times New Roman" w:hAnsi="Times New Roman" w:cs="Times New Roman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6"/>
        <w:gridCol w:w="3356"/>
        <w:gridCol w:w="3358"/>
      </w:tblGrid>
      <w:tr w:rsidR="00897689" w:rsidRPr="008F1ABF" w14:paraId="6D3C73AF" w14:textId="77777777" w:rsidTr="00285421">
        <w:trPr>
          <w:trHeight w:val="516"/>
        </w:trPr>
        <w:tc>
          <w:tcPr>
            <w:tcW w:w="10070" w:type="dxa"/>
            <w:gridSpan w:val="3"/>
            <w:vAlign w:val="center"/>
          </w:tcPr>
          <w:p w14:paraId="3A807605" w14:textId="66696F77" w:rsidR="00897689" w:rsidRPr="008F1ABF" w:rsidRDefault="00897689" w:rsidP="00EA590B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F1AB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CATEGORIA SELECT </w:t>
            </w:r>
            <w:r w:rsidR="004B1142">
              <w:rPr>
                <w:rFonts w:ascii="Times New Roman" w:hAnsi="Times New Roman" w:cs="Times New Roman"/>
                <w:b/>
                <w:bCs/>
                <w:lang w:val="es-ES"/>
              </w:rPr>
              <w:t>–</w:t>
            </w:r>
            <w:r w:rsidR="00A2542D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68418B">
              <w:rPr>
                <w:rFonts w:ascii="Times New Roman" w:hAnsi="Times New Roman" w:cs="Times New Roman"/>
                <w:b/>
                <w:bCs/>
                <w:lang w:val="es-ES"/>
              </w:rPr>
              <w:t>3*</w:t>
            </w:r>
            <w:proofErr w:type="spellStart"/>
            <w:r w:rsidR="0068418B">
              <w:rPr>
                <w:rFonts w:ascii="Times New Roman" w:hAnsi="Times New Roman" w:cs="Times New Roman"/>
                <w:b/>
                <w:bCs/>
                <w:lang w:val="es-ES"/>
              </w:rPr>
              <w:t>Sup</w:t>
            </w:r>
            <w:proofErr w:type="spellEnd"/>
            <w:r w:rsidR="0068418B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y 4*</w:t>
            </w:r>
          </w:p>
        </w:tc>
      </w:tr>
      <w:tr w:rsidR="00285421" w:rsidRPr="008F1ABF" w14:paraId="688691B2" w14:textId="77777777" w:rsidTr="00285421">
        <w:tc>
          <w:tcPr>
            <w:tcW w:w="3356" w:type="dxa"/>
          </w:tcPr>
          <w:p w14:paraId="432EE08F" w14:textId="4D6EDAA4" w:rsidR="00285421" w:rsidRPr="008F1ABF" w:rsidRDefault="00285421" w:rsidP="008F1AB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F1ABF">
              <w:rPr>
                <w:rFonts w:ascii="Times New Roman" w:hAnsi="Times New Roman" w:cs="Times New Roman"/>
                <w:b/>
                <w:bCs/>
                <w:lang w:val="es-ES"/>
              </w:rPr>
              <w:t>Servicios por persona</w:t>
            </w:r>
          </w:p>
        </w:tc>
        <w:tc>
          <w:tcPr>
            <w:tcW w:w="3356" w:type="dxa"/>
          </w:tcPr>
          <w:p w14:paraId="78699BA6" w14:textId="35642630" w:rsidR="00285421" w:rsidRPr="008F1ABF" w:rsidRDefault="00285421" w:rsidP="008F1AB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F1ABF">
              <w:rPr>
                <w:rFonts w:ascii="Times New Roman" w:hAnsi="Times New Roman" w:cs="Times New Roman"/>
                <w:b/>
                <w:bCs/>
                <w:lang w:val="es-ES"/>
              </w:rPr>
              <w:t>Doble / Triple</w:t>
            </w:r>
          </w:p>
        </w:tc>
        <w:tc>
          <w:tcPr>
            <w:tcW w:w="3358" w:type="dxa"/>
          </w:tcPr>
          <w:p w14:paraId="06851702" w14:textId="21C5D131" w:rsidR="00285421" w:rsidRPr="008F1ABF" w:rsidRDefault="00285421" w:rsidP="008F1AB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F1ABF">
              <w:rPr>
                <w:rFonts w:ascii="Times New Roman" w:hAnsi="Times New Roman" w:cs="Times New Roman"/>
                <w:b/>
                <w:bCs/>
                <w:lang w:val="es-ES"/>
              </w:rPr>
              <w:t>Suplemento individual</w:t>
            </w:r>
          </w:p>
        </w:tc>
      </w:tr>
      <w:tr w:rsidR="00285421" w:rsidRPr="008F1ABF" w14:paraId="60CF73FA" w14:textId="77777777" w:rsidTr="00285421">
        <w:tc>
          <w:tcPr>
            <w:tcW w:w="3356" w:type="dxa"/>
          </w:tcPr>
          <w:p w14:paraId="766F9212" w14:textId="4AAA00BC" w:rsidR="00285421" w:rsidRPr="008F1ABF" w:rsidRDefault="00285421" w:rsidP="008F1AB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F1ABF">
              <w:rPr>
                <w:rFonts w:ascii="Times New Roman" w:hAnsi="Times New Roman" w:cs="Times New Roman"/>
                <w:b/>
                <w:bCs/>
                <w:lang w:val="es-ES"/>
              </w:rPr>
              <w:t>Servicios terrestres</w:t>
            </w:r>
          </w:p>
        </w:tc>
        <w:tc>
          <w:tcPr>
            <w:tcW w:w="3356" w:type="dxa"/>
          </w:tcPr>
          <w:p w14:paraId="3143C476" w14:textId="5595FC38" w:rsidR="00285421" w:rsidRPr="00D3011A" w:rsidRDefault="00285421" w:rsidP="008F1AB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3011A">
              <w:rPr>
                <w:rFonts w:ascii="Times New Roman" w:hAnsi="Times New Roman" w:cs="Times New Roman"/>
                <w:lang w:val="es-ES"/>
              </w:rPr>
              <w:t>558</w:t>
            </w:r>
          </w:p>
        </w:tc>
        <w:tc>
          <w:tcPr>
            <w:tcW w:w="3358" w:type="dxa"/>
          </w:tcPr>
          <w:p w14:paraId="0FD4A987" w14:textId="0198987F" w:rsidR="00285421" w:rsidRPr="00D3011A" w:rsidRDefault="00285421" w:rsidP="008F1AB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3011A">
              <w:rPr>
                <w:rFonts w:ascii="Times New Roman" w:hAnsi="Times New Roman" w:cs="Times New Roman"/>
                <w:lang w:val="es-ES"/>
              </w:rPr>
              <w:t>304</w:t>
            </w:r>
          </w:p>
        </w:tc>
      </w:tr>
      <w:tr w:rsidR="00453F2A" w:rsidRPr="008F1ABF" w14:paraId="158009F9" w14:textId="77777777" w:rsidTr="00285421">
        <w:tc>
          <w:tcPr>
            <w:tcW w:w="10070" w:type="dxa"/>
            <w:gridSpan w:val="3"/>
            <w:shd w:val="clear" w:color="auto" w:fill="8EAADB" w:themeFill="accent1" w:themeFillTint="99"/>
            <w:vAlign w:val="center"/>
          </w:tcPr>
          <w:p w14:paraId="0E70B943" w14:textId="62A64C9E" w:rsidR="00453F2A" w:rsidRPr="008F1ABF" w:rsidRDefault="00453F2A" w:rsidP="004F2AC4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897689" w:rsidRPr="008F1ABF" w14:paraId="12A25764" w14:textId="77777777" w:rsidTr="00285421">
        <w:trPr>
          <w:trHeight w:val="516"/>
        </w:trPr>
        <w:tc>
          <w:tcPr>
            <w:tcW w:w="10070" w:type="dxa"/>
            <w:gridSpan w:val="3"/>
            <w:vAlign w:val="center"/>
          </w:tcPr>
          <w:p w14:paraId="0E7AA897" w14:textId="3F81C3F6" w:rsidR="00897689" w:rsidRPr="008F1ABF" w:rsidRDefault="00897689" w:rsidP="004F2AC4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F1ABF">
              <w:rPr>
                <w:rFonts w:ascii="Times New Roman" w:hAnsi="Times New Roman" w:cs="Times New Roman"/>
                <w:b/>
                <w:bCs/>
                <w:lang w:val="es-ES"/>
              </w:rPr>
              <w:t>CATEGORIA CLASSIC</w:t>
            </w:r>
            <w:r w:rsidR="00A2542D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4B1142">
              <w:rPr>
                <w:rFonts w:ascii="Times New Roman" w:hAnsi="Times New Roman" w:cs="Times New Roman"/>
                <w:b/>
                <w:bCs/>
                <w:lang w:val="es-ES"/>
              </w:rPr>
              <w:t xml:space="preserve">– </w:t>
            </w:r>
            <w:r w:rsidR="0068418B">
              <w:rPr>
                <w:rFonts w:ascii="Times New Roman" w:hAnsi="Times New Roman" w:cs="Times New Roman"/>
                <w:b/>
                <w:bCs/>
                <w:lang w:val="es-ES"/>
              </w:rPr>
              <w:t>4*</w:t>
            </w:r>
          </w:p>
        </w:tc>
      </w:tr>
      <w:tr w:rsidR="00285421" w:rsidRPr="008F1ABF" w14:paraId="162AD25E" w14:textId="77777777" w:rsidTr="00285421">
        <w:tc>
          <w:tcPr>
            <w:tcW w:w="3356" w:type="dxa"/>
          </w:tcPr>
          <w:p w14:paraId="6C0B45A2" w14:textId="77777777" w:rsidR="00285421" w:rsidRPr="008F1ABF" w:rsidRDefault="00285421" w:rsidP="008F1AB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F1ABF">
              <w:rPr>
                <w:rFonts w:ascii="Times New Roman" w:hAnsi="Times New Roman" w:cs="Times New Roman"/>
                <w:b/>
                <w:bCs/>
                <w:lang w:val="es-ES"/>
              </w:rPr>
              <w:t>Servicios por persona</w:t>
            </w:r>
          </w:p>
        </w:tc>
        <w:tc>
          <w:tcPr>
            <w:tcW w:w="3356" w:type="dxa"/>
          </w:tcPr>
          <w:p w14:paraId="077B5031" w14:textId="77777777" w:rsidR="00285421" w:rsidRPr="008F1ABF" w:rsidRDefault="00285421" w:rsidP="008F1AB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F1ABF">
              <w:rPr>
                <w:rFonts w:ascii="Times New Roman" w:hAnsi="Times New Roman" w:cs="Times New Roman"/>
                <w:b/>
                <w:bCs/>
                <w:lang w:val="es-ES"/>
              </w:rPr>
              <w:t>Doble / Triple</w:t>
            </w:r>
          </w:p>
        </w:tc>
        <w:tc>
          <w:tcPr>
            <w:tcW w:w="3358" w:type="dxa"/>
          </w:tcPr>
          <w:p w14:paraId="20C0107D" w14:textId="77777777" w:rsidR="00285421" w:rsidRPr="008F1ABF" w:rsidRDefault="00285421" w:rsidP="008F1AB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F1ABF">
              <w:rPr>
                <w:rFonts w:ascii="Times New Roman" w:hAnsi="Times New Roman" w:cs="Times New Roman"/>
                <w:b/>
                <w:bCs/>
                <w:lang w:val="es-ES"/>
              </w:rPr>
              <w:t>Suplemento individual</w:t>
            </w:r>
          </w:p>
        </w:tc>
      </w:tr>
      <w:tr w:rsidR="00285421" w:rsidRPr="008F1ABF" w14:paraId="10503C8E" w14:textId="77777777" w:rsidTr="00285421">
        <w:tc>
          <w:tcPr>
            <w:tcW w:w="3356" w:type="dxa"/>
          </w:tcPr>
          <w:p w14:paraId="03D51ECB" w14:textId="77777777" w:rsidR="00285421" w:rsidRPr="008F1ABF" w:rsidRDefault="00285421" w:rsidP="008F1AB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F1ABF">
              <w:rPr>
                <w:rFonts w:ascii="Times New Roman" w:hAnsi="Times New Roman" w:cs="Times New Roman"/>
                <w:b/>
                <w:bCs/>
                <w:lang w:val="es-ES"/>
              </w:rPr>
              <w:t>Servicios terrestres</w:t>
            </w:r>
          </w:p>
        </w:tc>
        <w:tc>
          <w:tcPr>
            <w:tcW w:w="3356" w:type="dxa"/>
          </w:tcPr>
          <w:p w14:paraId="220B1688" w14:textId="3C5BD209" w:rsidR="00285421" w:rsidRPr="00D3011A" w:rsidRDefault="00285421" w:rsidP="008F1AB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3011A">
              <w:rPr>
                <w:rFonts w:ascii="Times New Roman" w:hAnsi="Times New Roman" w:cs="Times New Roman"/>
                <w:lang w:val="es-ES"/>
              </w:rPr>
              <w:t>894</w:t>
            </w:r>
          </w:p>
        </w:tc>
        <w:tc>
          <w:tcPr>
            <w:tcW w:w="3358" w:type="dxa"/>
          </w:tcPr>
          <w:p w14:paraId="1E6C2F82" w14:textId="4B03EA85" w:rsidR="00285421" w:rsidRPr="00D3011A" w:rsidRDefault="00285421" w:rsidP="008F1AB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3011A">
              <w:rPr>
                <w:rFonts w:ascii="Times New Roman" w:hAnsi="Times New Roman" w:cs="Times New Roman"/>
                <w:lang w:val="es-ES"/>
              </w:rPr>
              <w:t>186</w:t>
            </w:r>
          </w:p>
        </w:tc>
      </w:tr>
      <w:tr w:rsidR="00453F2A" w:rsidRPr="008F1ABF" w14:paraId="35CBB8F9" w14:textId="77777777" w:rsidTr="00285421">
        <w:tc>
          <w:tcPr>
            <w:tcW w:w="10070" w:type="dxa"/>
            <w:gridSpan w:val="3"/>
            <w:shd w:val="clear" w:color="auto" w:fill="8EAADB" w:themeFill="accent1" w:themeFillTint="99"/>
            <w:vAlign w:val="center"/>
          </w:tcPr>
          <w:p w14:paraId="11744D72" w14:textId="0FAB023E" w:rsidR="00453F2A" w:rsidRPr="008F1ABF" w:rsidRDefault="00453F2A" w:rsidP="004F2AC4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897689" w:rsidRPr="008F1ABF" w14:paraId="1065C076" w14:textId="77777777" w:rsidTr="00285421">
        <w:trPr>
          <w:trHeight w:val="516"/>
        </w:trPr>
        <w:tc>
          <w:tcPr>
            <w:tcW w:w="10070" w:type="dxa"/>
            <w:gridSpan w:val="3"/>
            <w:vAlign w:val="center"/>
          </w:tcPr>
          <w:p w14:paraId="0D3048CE" w14:textId="513DA43F" w:rsidR="00897689" w:rsidRPr="008F1ABF" w:rsidRDefault="00897689" w:rsidP="004F2AC4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F1ABF">
              <w:rPr>
                <w:rFonts w:ascii="Times New Roman" w:hAnsi="Times New Roman" w:cs="Times New Roman"/>
                <w:b/>
                <w:bCs/>
                <w:lang w:val="es-ES"/>
              </w:rPr>
              <w:t>CATEGORIA LUXURY</w:t>
            </w:r>
            <w:r w:rsidR="00A95F3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4B1142">
              <w:rPr>
                <w:rFonts w:ascii="Times New Roman" w:hAnsi="Times New Roman" w:cs="Times New Roman"/>
                <w:b/>
                <w:bCs/>
                <w:lang w:val="es-ES"/>
              </w:rPr>
              <w:t>–</w:t>
            </w:r>
            <w:r w:rsidR="00A2542D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A95F3F">
              <w:rPr>
                <w:rFonts w:ascii="Times New Roman" w:hAnsi="Times New Roman" w:cs="Times New Roman"/>
                <w:b/>
                <w:bCs/>
                <w:lang w:val="es-ES"/>
              </w:rPr>
              <w:t>5*</w:t>
            </w:r>
          </w:p>
        </w:tc>
      </w:tr>
      <w:tr w:rsidR="00285421" w:rsidRPr="008F1ABF" w14:paraId="52D0CB37" w14:textId="77777777" w:rsidTr="00285421">
        <w:tc>
          <w:tcPr>
            <w:tcW w:w="3356" w:type="dxa"/>
          </w:tcPr>
          <w:p w14:paraId="638408E3" w14:textId="77777777" w:rsidR="00285421" w:rsidRPr="008F1ABF" w:rsidRDefault="00285421" w:rsidP="008F1AB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F1ABF">
              <w:rPr>
                <w:rFonts w:ascii="Times New Roman" w:hAnsi="Times New Roman" w:cs="Times New Roman"/>
                <w:b/>
                <w:bCs/>
                <w:lang w:val="es-ES"/>
              </w:rPr>
              <w:t>Servicios por persona</w:t>
            </w:r>
          </w:p>
        </w:tc>
        <w:tc>
          <w:tcPr>
            <w:tcW w:w="3356" w:type="dxa"/>
          </w:tcPr>
          <w:p w14:paraId="5B55E3E6" w14:textId="77777777" w:rsidR="00285421" w:rsidRPr="008F1ABF" w:rsidRDefault="00285421" w:rsidP="008F1AB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F1ABF">
              <w:rPr>
                <w:rFonts w:ascii="Times New Roman" w:hAnsi="Times New Roman" w:cs="Times New Roman"/>
                <w:b/>
                <w:bCs/>
                <w:lang w:val="es-ES"/>
              </w:rPr>
              <w:t>Doble / Triple</w:t>
            </w:r>
          </w:p>
        </w:tc>
        <w:tc>
          <w:tcPr>
            <w:tcW w:w="3358" w:type="dxa"/>
          </w:tcPr>
          <w:p w14:paraId="0914DCEE" w14:textId="77777777" w:rsidR="00285421" w:rsidRPr="008F1ABF" w:rsidRDefault="00285421" w:rsidP="008F1AB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F1ABF">
              <w:rPr>
                <w:rFonts w:ascii="Times New Roman" w:hAnsi="Times New Roman" w:cs="Times New Roman"/>
                <w:b/>
                <w:bCs/>
                <w:lang w:val="es-ES"/>
              </w:rPr>
              <w:t>Suplemento individual</w:t>
            </w:r>
          </w:p>
        </w:tc>
      </w:tr>
      <w:tr w:rsidR="00285421" w:rsidRPr="008F1ABF" w14:paraId="315ECCA5" w14:textId="77777777" w:rsidTr="00285421">
        <w:tc>
          <w:tcPr>
            <w:tcW w:w="3356" w:type="dxa"/>
          </w:tcPr>
          <w:p w14:paraId="2F10E522" w14:textId="77777777" w:rsidR="00285421" w:rsidRPr="008F1ABF" w:rsidRDefault="00285421" w:rsidP="008F1AB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F1ABF">
              <w:rPr>
                <w:rFonts w:ascii="Times New Roman" w:hAnsi="Times New Roman" w:cs="Times New Roman"/>
                <w:b/>
                <w:bCs/>
                <w:lang w:val="es-ES"/>
              </w:rPr>
              <w:t>Servicios terrestres</w:t>
            </w:r>
          </w:p>
        </w:tc>
        <w:tc>
          <w:tcPr>
            <w:tcW w:w="3356" w:type="dxa"/>
          </w:tcPr>
          <w:p w14:paraId="36331ABA" w14:textId="4A653A96" w:rsidR="00285421" w:rsidRPr="00D3011A" w:rsidRDefault="00285421" w:rsidP="008F1AB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3011A">
              <w:rPr>
                <w:rFonts w:ascii="Times New Roman" w:hAnsi="Times New Roman" w:cs="Times New Roman"/>
                <w:lang w:val="es-ES"/>
              </w:rPr>
              <w:t>950</w:t>
            </w:r>
          </w:p>
        </w:tc>
        <w:tc>
          <w:tcPr>
            <w:tcW w:w="3358" w:type="dxa"/>
          </w:tcPr>
          <w:p w14:paraId="61950F16" w14:textId="38EBE693" w:rsidR="00285421" w:rsidRPr="00D3011A" w:rsidRDefault="00285421" w:rsidP="008F1AB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3011A">
              <w:rPr>
                <w:rFonts w:ascii="Times New Roman" w:hAnsi="Times New Roman" w:cs="Times New Roman"/>
                <w:lang w:val="es-ES"/>
              </w:rPr>
              <w:t>700</w:t>
            </w:r>
          </w:p>
        </w:tc>
      </w:tr>
    </w:tbl>
    <w:p w14:paraId="54B6F9DB" w14:textId="0D51502B" w:rsidR="00B04CC6" w:rsidRDefault="008F1ABF" w:rsidP="008F1ABF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8F1ABF">
        <w:rPr>
          <w:rFonts w:ascii="Times New Roman" w:hAnsi="Times New Roman" w:cs="Times New Roman"/>
          <w:b/>
          <w:bCs/>
          <w:lang w:val="es-ES"/>
        </w:rPr>
        <w:t>Precios por persona</w:t>
      </w:r>
    </w:p>
    <w:p w14:paraId="74B5B9E6" w14:textId="77777777" w:rsidR="008F1ABF" w:rsidRDefault="008F1ABF" w:rsidP="008F1ABF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58EE1076" w14:textId="77777777" w:rsidR="008F1ABF" w:rsidRPr="008F1ABF" w:rsidRDefault="008F1ABF" w:rsidP="008F1ABF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1662BB94" w14:textId="2675AD79" w:rsidR="00DC3843" w:rsidRPr="003A653E" w:rsidRDefault="003015A4" w:rsidP="00DC3843">
      <w:pPr>
        <w:rPr>
          <w:rFonts w:ascii="Times New Roman" w:hAnsi="Times New Roman" w:cs="Times New Roman"/>
          <w:b/>
          <w:bCs/>
          <w:lang w:val="es-ES"/>
        </w:rPr>
      </w:pPr>
      <w:r w:rsidRPr="003A653E">
        <w:rPr>
          <w:rFonts w:ascii="Times New Roman" w:hAnsi="Times New Roman" w:cs="Times New Roman"/>
          <w:b/>
          <w:bCs/>
          <w:lang w:val="es-ES"/>
        </w:rPr>
        <w:lastRenderedPageBreak/>
        <w:t>LOS PRECIOS INCLUYEN:</w:t>
      </w:r>
    </w:p>
    <w:p w14:paraId="04B052CD" w14:textId="080A73CE" w:rsidR="00EC2078" w:rsidRDefault="00A040E4" w:rsidP="00E6724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2 noches de a</w:t>
      </w:r>
      <w:r w:rsidR="00EC2078" w:rsidRPr="00E6724C">
        <w:rPr>
          <w:rFonts w:ascii="Times New Roman" w:hAnsi="Times New Roman" w:cs="Times New Roman"/>
          <w:lang w:val="es-ES"/>
        </w:rPr>
        <w:t xml:space="preserve">lojamiento en </w:t>
      </w:r>
      <w:r w:rsidR="00F121F0">
        <w:rPr>
          <w:rFonts w:ascii="Times New Roman" w:hAnsi="Times New Roman" w:cs="Times New Roman"/>
          <w:lang w:val="es-ES"/>
        </w:rPr>
        <w:t xml:space="preserve">la opción de </w:t>
      </w:r>
      <w:r w:rsidR="00EC2078" w:rsidRPr="00E6724C">
        <w:rPr>
          <w:rFonts w:ascii="Times New Roman" w:hAnsi="Times New Roman" w:cs="Times New Roman"/>
          <w:lang w:val="es-ES"/>
        </w:rPr>
        <w:t>hotel elegid</w:t>
      </w:r>
      <w:r w:rsidR="00F121F0">
        <w:rPr>
          <w:rFonts w:ascii="Times New Roman" w:hAnsi="Times New Roman" w:cs="Times New Roman"/>
          <w:lang w:val="es-ES"/>
        </w:rPr>
        <w:t>a</w:t>
      </w:r>
      <w:r w:rsidR="00EC2078" w:rsidRPr="00E6724C">
        <w:rPr>
          <w:rFonts w:ascii="Times New Roman" w:hAnsi="Times New Roman" w:cs="Times New Roman"/>
          <w:lang w:val="es-ES"/>
        </w:rPr>
        <w:t xml:space="preserve"> </w:t>
      </w:r>
      <w:r w:rsidR="00F121F0">
        <w:rPr>
          <w:rFonts w:ascii="Times New Roman" w:hAnsi="Times New Roman" w:cs="Times New Roman"/>
          <w:lang w:val="es-ES"/>
        </w:rPr>
        <w:t xml:space="preserve">o similar </w:t>
      </w:r>
      <w:r w:rsidR="00EC2078" w:rsidRPr="00E6724C">
        <w:rPr>
          <w:rFonts w:ascii="Times New Roman" w:hAnsi="Times New Roman" w:cs="Times New Roman"/>
          <w:lang w:val="es-ES"/>
        </w:rPr>
        <w:t>con desayuno incluido.</w:t>
      </w:r>
    </w:p>
    <w:p w14:paraId="2946ED00" w14:textId="77777777" w:rsidR="00A040E4" w:rsidRPr="00A040E4" w:rsidRDefault="00A040E4" w:rsidP="00A040E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A040E4">
        <w:rPr>
          <w:rFonts w:ascii="Times New Roman" w:hAnsi="Times New Roman" w:cs="Times New Roman"/>
          <w:lang w:val="es-ES"/>
        </w:rPr>
        <w:t>Visita guiada de las Cataratas Victoria con guía de habla castellana.</w:t>
      </w:r>
    </w:p>
    <w:p w14:paraId="20FED039" w14:textId="77777777" w:rsidR="00A040E4" w:rsidRPr="00A040E4" w:rsidRDefault="00A040E4" w:rsidP="00A040E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A040E4">
        <w:rPr>
          <w:rFonts w:ascii="Times New Roman" w:hAnsi="Times New Roman" w:cs="Times New Roman"/>
          <w:lang w:val="es-ES"/>
        </w:rPr>
        <w:t>Asistencia telefónica en castellano durante toda la estancia.</w:t>
      </w:r>
    </w:p>
    <w:p w14:paraId="2FD89D4C" w14:textId="1C1B111D" w:rsidR="00A040E4" w:rsidRPr="00A040E4" w:rsidRDefault="00A040E4" w:rsidP="00AA6A3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A040E4">
        <w:rPr>
          <w:rFonts w:ascii="Times New Roman" w:hAnsi="Times New Roman" w:cs="Times New Roman"/>
          <w:lang w:val="es-ES"/>
        </w:rPr>
        <w:t>Dosier detallado en castellano</w:t>
      </w:r>
    </w:p>
    <w:p w14:paraId="786C96E4" w14:textId="09C44DF8" w:rsidR="00A040E4" w:rsidRPr="00A040E4" w:rsidRDefault="00A040E4" w:rsidP="00A040E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A040E4">
        <w:rPr>
          <w:rFonts w:ascii="Times New Roman" w:hAnsi="Times New Roman" w:cs="Times New Roman"/>
          <w:lang w:val="es-ES"/>
        </w:rPr>
        <w:t>Traslados de entrada y salida en Cataratas Victoria con guía/conductor de habl</w:t>
      </w:r>
      <w:r>
        <w:rPr>
          <w:rFonts w:ascii="Times New Roman" w:hAnsi="Times New Roman" w:cs="Times New Roman"/>
          <w:lang w:val="es-ES"/>
        </w:rPr>
        <w:t>a</w:t>
      </w:r>
      <w:r w:rsidRPr="00A040E4">
        <w:rPr>
          <w:rFonts w:ascii="Times New Roman" w:hAnsi="Times New Roman" w:cs="Times New Roman"/>
          <w:lang w:val="es-ES"/>
        </w:rPr>
        <w:t xml:space="preserve"> castellana.</w:t>
      </w:r>
    </w:p>
    <w:p w14:paraId="63316A53" w14:textId="77777777" w:rsidR="00167327" w:rsidRDefault="00167327" w:rsidP="009035BE">
      <w:pPr>
        <w:rPr>
          <w:rFonts w:ascii="Times New Roman" w:hAnsi="Times New Roman" w:cs="Times New Roman"/>
          <w:lang w:val="es-ES"/>
        </w:rPr>
      </w:pPr>
    </w:p>
    <w:p w14:paraId="420266D7" w14:textId="77777777" w:rsidR="00167327" w:rsidRDefault="00167327" w:rsidP="009035BE">
      <w:pPr>
        <w:rPr>
          <w:rFonts w:ascii="Times New Roman" w:hAnsi="Times New Roman" w:cs="Times New Roman"/>
          <w:lang w:val="es-ES"/>
        </w:rPr>
      </w:pPr>
    </w:p>
    <w:p w14:paraId="2C9363E8" w14:textId="5D773A3F" w:rsidR="00167327" w:rsidRPr="003A653E" w:rsidRDefault="00167327" w:rsidP="009035BE">
      <w:pPr>
        <w:rPr>
          <w:rFonts w:ascii="Times New Roman" w:hAnsi="Times New Roman" w:cs="Times New Roman"/>
          <w:b/>
          <w:bCs/>
          <w:lang w:val="es-ES"/>
        </w:rPr>
      </w:pPr>
      <w:r w:rsidRPr="003A653E">
        <w:rPr>
          <w:rFonts w:ascii="Times New Roman" w:hAnsi="Times New Roman" w:cs="Times New Roman"/>
          <w:b/>
          <w:bCs/>
          <w:lang w:val="es-ES"/>
        </w:rPr>
        <w:t>LOS PRECION NO INCLUYEN:</w:t>
      </w:r>
    </w:p>
    <w:p w14:paraId="600C8427" w14:textId="6C62A3E4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2% fee bancario </w:t>
      </w:r>
    </w:p>
    <w:p w14:paraId="26ECE138" w14:textId="27170356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Tiquetes aéreos </w:t>
      </w:r>
    </w:p>
    <w:p w14:paraId="6888DFAF" w14:textId="2DC35DB4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Tasas aeroportuarias </w:t>
      </w:r>
    </w:p>
    <w:p w14:paraId="65FA1B35" w14:textId="19700AA9" w:rsidR="00167327" w:rsidRPr="00C42023" w:rsidRDefault="004E5C6F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>Trámite</w:t>
      </w:r>
      <w:r w:rsidR="00167327" w:rsidRPr="00C42023">
        <w:rPr>
          <w:rFonts w:ascii="Times New Roman" w:hAnsi="Times New Roman" w:cs="Times New Roman"/>
          <w:lang w:val="es-ES"/>
        </w:rPr>
        <w:t xml:space="preserve"> de visas </w:t>
      </w:r>
    </w:p>
    <w:p w14:paraId="46F2A9E7" w14:textId="0CBF3369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Tarjeta de asistencia medica </w:t>
      </w:r>
    </w:p>
    <w:p w14:paraId="666CE11A" w14:textId="66E6AA58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Traslados donde no este contemplado </w:t>
      </w:r>
    </w:p>
    <w:p w14:paraId="7A0488A5" w14:textId="7A23C71C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Comidas y bebidas no indicadas </w:t>
      </w:r>
    </w:p>
    <w:p w14:paraId="1AFB18DB" w14:textId="0A54BE0F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>Excursiones y/o tours opcionales</w:t>
      </w:r>
    </w:p>
    <w:p w14:paraId="2DF5473A" w14:textId="145F8489" w:rsidR="00167327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Entradas a lugares no indicados </w:t>
      </w:r>
    </w:p>
    <w:p w14:paraId="1CF78B10" w14:textId="70A2950F" w:rsidR="0069468C" w:rsidRPr="00C42023" w:rsidRDefault="0069468C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</w:t>
      </w:r>
      <w:r w:rsidRPr="0069468C">
        <w:rPr>
          <w:rFonts w:ascii="Times New Roman" w:hAnsi="Times New Roman" w:cs="Times New Roman"/>
          <w:lang w:val="es-ES"/>
        </w:rPr>
        <w:t>rucero a la puesta de sol sobre el Rio Zambeze</w:t>
      </w:r>
    </w:p>
    <w:p w14:paraId="35BA425B" w14:textId="63C7DC48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>Propinas a conductores, maleteros y guías</w:t>
      </w:r>
    </w:p>
    <w:p w14:paraId="45905F12" w14:textId="01A0154A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Servicios no especificados </w:t>
      </w:r>
    </w:p>
    <w:p w14:paraId="0291233F" w14:textId="1E425F33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Gastos personales  </w:t>
      </w:r>
    </w:p>
    <w:p w14:paraId="479A25C8" w14:textId="77777777" w:rsidR="004E5C6F" w:rsidRDefault="004E5C6F" w:rsidP="00167327">
      <w:pPr>
        <w:rPr>
          <w:rFonts w:ascii="Times New Roman" w:hAnsi="Times New Roman" w:cs="Times New Roman"/>
          <w:lang w:val="es-ES"/>
        </w:rPr>
      </w:pPr>
    </w:p>
    <w:p w14:paraId="1435A8D5" w14:textId="7C4CDB41" w:rsidR="006F785F" w:rsidRDefault="004E5C6F" w:rsidP="00167327">
      <w:pPr>
        <w:rPr>
          <w:rFonts w:ascii="Times New Roman" w:hAnsi="Times New Roman" w:cs="Times New Roman"/>
          <w:lang w:val="es-ES"/>
        </w:rPr>
      </w:pPr>
      <w:r w:rsidRPr="006F785F">
        <w:rPr>
          <w:rFonts w:ascii="Times New Roman" w:hAnsi="Times New Roman" w:cs="Times New Roman"/>
          <w:b/>
          <w:bCs/>
          <w:lang w:val="es-ES"/>
        </w:rPr>
        <w:t>Nota</w:t>
      </w:r>
      <w:r w:rsidR="00CE36B6">
        <w:rPr>
          <w:rFonts w:ascii="Times New Roman" w:hAnsi="Times New Roman" w:cs="Times New Roman"/>
          <w:b/>
          <w:bCs/>
          <w:lang w:val="es-ES"/>
        </w:rPr>
        <w:t>s</w:t>
      </w:r>
      <w:r w:rsidRPr="006F785F">
        <w:rPr>
          <w:rFonts w:ascii="Times New Roman" w:hAnsi="Times New Roman" w:cs="Times New Roman"/>
          <w:b/>
          <w:bCs/>
          <w:lang w:val="es-ES"/>
        </w:rPr>
        <w:t xml:space="preserve"> Importante</w:t>
      </w:r>
      <w:r w:rsidR="00CE36B6">
        <w:rPr>
          <w:rFonts w:ascii="Times New Roman" w:hAnsi="Times New Roman" w:cs="Times New Roman"/>
          <w:b/>
          <w:bCs/>
          <w:lang w:val="es-ES"/>
        </w:rPr>
        <w:t>s</w:t>
      </w:r>
      <w:r w:rsidRPr="004E5C6F">
        <w:rPr>
          <w:rFonts w:ascii="Times New Roman" w:hAnsi="Times New Roman" w:cs="Times New Roman"/>
          <w:lang w:val="es-ES"/>
        </w:rPr>
        <w:t xml:space="preserve">: </w:t>
      </w:r>
    </w:p>
    <w:p w14:paraId="75492FC5" w14:textId="241E4F0C" w:rsidR="004E5C6F" w:rsidRDefault="004E5C6F" w:rsidP="006F78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 w:rsidRPr="006F785F">
        <w:rPr>
          <w:rFonts w:ascii="Times New Roman" w:hAnsi="Times New Roman" w:cs="Times New Roman"/>
          <w:lang w:val="es-ES"/>
        </w:rPr>
        <w:t xml:space="preserve">Precios no aplican para fechas especiales </w:t>
      </w:r>
      <w:r w:rsidR="006F785F" w:rsidRPr="006F785F">
        <w:rPr>
          <w:rFonts w:ascii="Times New Roman" w:hAnsi="Times New Roman" w:cs="Times New Roman"/>
          <w:lang w:val="es-ES"/>
        </w:rPr>
        <w:t xml:space="preserve">como: Pascuas, Navidad y Año Nuevo, por favor consultar el suplemento. </w:t>
      </w:r>
    </w:p>
    <w:p w14:paraId="09F1A8CD" w14:textId="72C0085F" w:rsidR="00CE36B6" w:rsidRPr="006F785F" w:rsidRDefault="00CE36B6" w:rsidP="006F78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 w:rsidRPr="00CE36B6">
        <w:rPr>
          <w:rFonts w:ascii="Times New Roman" w:hAnsi="Times New Roman" w:cs="Times New Roman"/>
          <w:lang w:val="es-ES"/>
        </w:rPr>
        <w:t>Todos los pasajeros que viajan desde Sudamérica a Sudáfrica deben presentar un certificado de fiebre amarilla para entrar al país</w:t>
      </w:r>
      <w:r w:rsidR="00D13564">
        <w:rPr>
          <w:rFonts w:ascii="Times New Roman" w:hAnsi="Times New Roman" w:cs="Times New Roman"/>
          <w:lang w:val="es-ES"/>
        </w:rPr>
        <w:t>.</w:t>
      </w:r>
    </w:p>
    <w:p w14:paraId="2F7FA4D3" w14:textId="1990C9A7" w:rsidR="003015A4" w:rsidRDefault="003015A4" w:rsidP="003015A4">
      <w:pPr>
        <w:rPr>
          <w:rFonts w:ascii="Times New Roman" w:hAnsi="Times New Roman" w:cs="Times New Roman"/>
          <w:lang w:val="es-ES"/>
        </w:rPr>
      </w:pPr>
    </w:p>
    <w:p w14:paraId="6F4046C6" w14:textId="77777777" w:rsidR="00C42023" w:rsidRDefault="00C42023" w:rsidP="003015A4">
      <w:pPr>
        <w:rPr>
          <w:rFonts w:ascii="Times New Roman" w:hAnsi="Times New Roman" w:cs="Times New Roman"/>
          <w:b/>
          <w:bCs/>
          <w:lang w:val="es-ES"/>
        </w:rPr>
      </w:pPr>
    </w:p>
    <w:p w14:paraId="3B9F0421" w14:textId="2CA273C6" w:rsidR="00DC7559" w:rsidRDefault="00DC7559" w:rsidP="003015A4">
      <w:pPr>
        <w:rPr>
          <w:rFonts w:ascii="Times New Roman" w:hAnsi="Times New Roman" w:cs="Times New Roman"/>
          <w:b/>
          <w:bCs/>
          <w:lang w:val="es-ES"/>
        </w:rPr>
      </w:pPr>
      <w:r w:rsidRPr="00DC7559">
        <w:rPr>
          <w:rFonts w:ascii="Times New Roman" w:hAnsi="Times New Roman" w:cs="Times New Roman"/>
          <w:b/>
          <w:bCs/>
          <w:lang w:val="es-ES"/>
        </w:rPr>
        <w:t xml:space="preserve">HOTELES PREVISTOS O SIMILARES </w:t>
      </w:r>
    </w:p>
    <w:p w14:paraId="03DFCD54" w14:textId="77777777" w:rsidR="00DC7559" w:rsidRDefault="00DC7559" w:rsidP="003015A4">
      <w:pPr>
        <w:rPr>
          <w:rFonts w:ascii="Times New Roman" w:hAnsi="Times New Roman" w:cs="Times New Roman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2879"/>
        <w:gridCol w:w="2518"/>
      </w:tblGrid>
      <w:tr w:rsidR="00DC7559" w:rsidRPr="00DC7559" w14:paraId="03A63716" w14:textId="77777777" w:rsidTr="0001125D">
        <w:tc>
          <w:tcPr>
            <w:tcW w:w="1838" w:type="dxa"/>
            <w:vAlign w:val="center"/>
          </w:tcPr>
          <w:p w14:paraId="4271ECAC" w14:textId="647EF2A1" w:rsidR="00DC7559" w:rsidRPr="00DC7559" w:rsidRDefault="00DC7559" w:rsidP="00DC7559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C7559">
              <w:rPr>
                <w:rFonts w:ascii="Times New Roman" w:hAnsi="Times New Roman" w:cs="Times New Roman"/>
                <w:b/>
                <w:bCs/>
                <w:lang w:val="es-ES"/>
              </w:rPr>
              <w:t>Ciudad</w:t>
            </w:r>
          </w:p>
        </w:tc>
        <w:tc>
          <w:tcPr>
            <w:tcW w:w="2835" w:type="dxa"/>
            <w:vAlign w:val="center"/>
          </w:tcPr>
          <w:p w14:paraId="27915894" w14:textId="5FE7EA12" w:rsidR="00DC7559" w:rsidRPr="00DC7559" w:rsidRDefault="00DC7559" w:rsidP="00DC7559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Hotele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s-ES"/>
              </w:rPr>
              <w:t>Select</w:t>
            </w:r>
            <w:proofErr w:type="spellEnd"/>
            <w:r w:rsidR="008718E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3*</w:t>
            </w:r>
            <w:proofErr w:type="spellStart"/>
            <w:r w:rsidR="008718E9">
              <w:rPr>
                <w:rFonts w:ascii="Times New Roman" w:hAnsi="Times New Roman" w:cs="Times New Roman"/>
                <w:b/>
                <w:bCs/>
                <w:lang w:val="es-ES"/>
              </w:rPr>
              <w:t>Sup</w:t>
            </w:r>
            <w:proofErr w:type="spellEnd"/>
            <w:r w:rsidR="008718E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y 4*</w:t>
            </w:r>
          </w:p>
        </w:tc>
        <w:tc>
          <w:tcPr>
            <w:tcW w:w="2879" w:type="dxa"/>
            <w:vAlign w:val="center"/>
          </w:tcPr>
          <w:p w14:paraId="0DFFF44B" w14:textId="4F2133ED" w:rsidR="00DC7559" w:rsidRPr="00DC7559" w:rsidRDefault="00DC7559" w:rsidP="00DC7559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Hotele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s-ES"/>
              </w:rPr>
              <w:t>Classic</w:t>
            </w:r>
            <w:proofErr w:type="spellEnd"/>
            <w:r w:rsidR="00EA7850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4*</w:t>
            </w:r>
          </w:p>
        </w:tc>
        <w:tc>
          <w:tcPr>
            <w:tcW w:w="2518" w:type="dxa"/>
            <w:vAlign w:val="center"/>
          </w:tcPr>
          <w:p w14:paraId="2F4BA283" w14:textId="76E49A00" w:rsidR="00DC7559" w:rsidRPr="00DC7559" w:rsidRDefault="00DC7559" w:rsidP="00DC7559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Hotele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s-ES"/>
              </w:rPr>
              <w:t>Luxury</w:t>
            </w:r>
            <w:proofErr w:type="spellEnd"/>
            <w:r w:rsidR="00327F2B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5*</w:t>
            </w:r>
          </w:p>
        </w:tc>
      </w:tr>
      <w:tr w:rsidR="00430B1A" w:rsidRPr="00DC7559" w14:paraId="5A14DA9A" w14:textId="77777777" w:rsidTr="00430B1A">
        <w:tc>
          <w:tcPr>
            <w:tcW w:w="1838" w:type="dxa"/>
            <w:vAlign w:val="center"/>
          </w:tcPr>
          <w:p w14:paraId="1A9C0303" w14:textId="240E7C05" w:rsidR="00430B1A" w:rsidRPr="00DC7559" w:rsidRDefault="00957E40" w:rsidP="00430B1A">
            <w:pPr>
              <w:jc w:val="left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957E40">
              <w:rPr>
                <w:rFonts w:ascii="Times New Roman" w:hAnsi="Times New Roman" w:cs="Times New Roman"/>
                <w:b/>
                <w:bCs/>
                <w:lang w:val="es-ES"/>
              </w:rPr>
              <w:t>Victoria Falls</w:t>
            </w:r>
          </w:p>
        </w:tc>
        <w:tc>
          <w:tcPr>
            <w:tcW w:w="2835" w:type="dxa"/>
            <w:vAlign w:val="center"/>
          </w:tcPr>
          <w:p w14:paraId="75FAB406" w14:textId="748A01E4" w:rsidR="0080050B" w:rsidRDefault="00957E40" w:rsidP="00430B1A">
            <w:pPr>
              <w:jc w:val="left"/>
              <w:rPr>
                <w:rFonts w:ascii="Times New Roman" w:hAnsi="Times New Roman" w:cs="Times New Roman"/>
                <w:lang w:val="en-ZA"/>
              </w:rPr>
            </w:pPr>
            <w:proofErr w:type="spellStart"/>
            <w:r w:rsidRPr="0080050B">
              <w:rPr>
                <w:rFonts w:ascii="Times New Roman" w:hAnsi="Times New Roman" w:cs="Times New Roman"/>
                <w:lang w:val="en-ZA"/>
              </w:rPr>
              <w:t>Sprayview</w:t>
            </w:r>
            <w:proofErr w:type="spellEnd"/>
            <w:r w:rsidRPr="0080050B">
              <w:rPr>
                <w:rFonts w:ascii="Times New Roman" w:hAnsi="Times New Roman" w:cs="Times New Roman"/>
                <w:lang w:val="en-ZA"/>
              </w:rPr>
              <w:t xml:space="preserve"> Hotel</w:t>
            </w:r>
            <w:r w:rsidR="0080050B">
              <w:rPr>
                <w:rFonts w:ascii="Times New Roman" w:hAnsi="Times New Roman" w:cs="Times New Roman"/>
                <w:lang w:val="en-ZA"/>
              </w:rPr>
              <w:t xml:space="preserve"> 3*Sup</w:t>
            </w:r>
            <w:r w:rsidRPr="0080050B">
              <w:rPr>
                <w:rFonts w:ascii="Times New Roman" w:hAnsi="Times New Roman" w:cs="Times New Roman"/>
                <w:lang w:val="en-ZA"/>
              </w:rPr>
              <w:t xml:space="preserve"> </w:t>
            </w:r>
          </w:p>
          <w:p w14:paraId="2F336902" w14:textId="77777777" w:rsidR="00430B1A" w:rsidRDefault="00957E40" w:rsidP="00430B1A">
            <w:pPr>
              <w:jc w:val="left"/>
              <w:rPr>
                <w:rFonts w:ascii="Times New Roman" w:hAnsi="Times New Roman" w:cs="Times New Roman"/>
                <w:lang w:val="en-ZA"/>
              </w:rPr>
            </w:pPr>
            <w:r w:rsidRPr="0080050B">
              <w:rPr>
                <w:rFonts w:ascii="Times New Roman" w:hAnsi="Times New Roman" w:cs="Times New Roman"/>
                <w:lang w:val="en-ZA"/>
              </w:rPr>
              <w:t>Elephant Hills</w:t>
            </w:r>
            <w:r w:rsidR="0080050B">
              <w:rPr>
                <w:rFonts w:ascii="Times New Roman" w:hAnsi="Times New Roman" w:cs="Times New Roman"/>
                <w:lang w:val="en-ZA"/>
              </w:rPr>
              <w:t xml:space="preserve"> 4*</w:t>
            </w:r>
          </w:p>
          <w:p w14:paraId="6E2C5085" w14:textId="42BA9C28" w:rsidR="00EB288E" w:rsidRPr="0080050B" w:rsidRDefault="00EB288E" w:rsidP="00430B1A">
            <w:pPr>
              <w:jc w:val="left"/>
              <w:rPr>
                <w:rFonts w:ascii="Times New Roman" w:hAnsi="Times New Roman" w:cs="Times New Roman"/>
                <w:lang w:val="en-ZA"/>
              </w:rPr>
            </w:pPr>
            <w:r w:rsidRPr="00EB288E">
              <w:rPr>
                <w:rFonts w:ascii="Times New Roman" w:hAnsi="Times New Roman" w:cs="Times New Roman"/>
                <w:lang w:val="en-ZA"/>
              </w:rPr>
              <w:t>Waterfall Lodge</w:t>
            </w:r>
            <w:r>
              <w:rPr>
                <w:rFonts w:ascii="Times New Roman" w:hAnsi="Times New Roman" w:cs="Times New Roman"/>
                <w:lang w:val="en-ZA"/>
              </w:rPr>
              <w:t xml:space="preserve"> 4*</w:t>
            </w:r>
          </w:p>
        </w:tc>
        <w:tc>
          <w:tcPr>
            <w:tcW w:w="2879" w:type="dxa"/>
            <w:vAlign w:val="center"/>
          </w:tcPr>
          <w:p w14:paraId="3519F4A1" w14:textId="3D6F168D" w:rsidR="00430B1A" w:rsidRPr="0080050B" w:rsidRDefault="00957E40" w:rsidP="00430B1A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 w:rsidRPr="0080050B">
              <w:rPr>
                <w:rFonts w:ascii="Times New Roman" w:hAnsi="Times New Roman" w:cs="Times New Roman"/>
                <w:lang w:val="es-ES"/>
              </w:rPr>
              <w:t xml:space="preserve">Victoria Falls Safari </w:t>
            </w:r>
            <w:proofErr w:type="spellStart"/>
            <w:r w:rsidRPr="0080050B">
              <w:rPr>
                <w:rFonts w:ascii="Times New Roman" w:hAnsi="Times New Roman" w:cs="Times New Roman"/>
                <w:lang w:val="es-ES"/>
              </w:rPr>
              <w:t>Lodge</w:t>
            </w:r>
            <w:proofErr w:type="spellEnd"/>
            <w:r w:rsidR="0080050B">
              <w:rPr>
                <w:rFonts w:ascii="Times New Roman" w:hAnsi="Times New Roman" w:cs="Times New Roman"/>
                <w:lang w:val="es-ES"/>
              </w:rPr>
              <w:t xml:space="preserve"> 4*</w:t>
            </w:r>
          </w:p>
        </w:tc>
        <w:tc>
          <w:tcPr>
            <w:tcW w:w="2518" w:type="dxa"/>
            <w:vAlign w:val="center"/>
          </w:tcPr>
          <w:p w14:paraId="3FCA9722" w14:textId="4C02C283" w:rsidR="00430B1A" w:rsidRPr="0080050B" w:rsidRDefault="00957E40" w:rsidP="00430B1A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 w:rsidRPr="0080050B">
              <w:rPr>
                <w:rFonts w:ascii="Times New Roman" w:hAnsi="Times New Roman" w:cs="Times New Roman"/>
              </w:rPr>
              <w:t>Victoria Falls Hotel</w:t>
            </w:r>
            <w:r w:rsidR="0080050B">
              <w:rPr>
                <w:rFonts w:ascii="Times New Roman" w:hAnsi="Times New Roman" w:cs="Times New Roman"/>
              </w:rPr>
              <w:t xml:space="preserve"> 5*</w:t>
            </w:r>
          </w:p>
        </w:tc>
      </w:tr>
    </w:tbl>
    <w:p w14:paraId="3C420D4A" w14:textId="2BDC6DED" w:rsidR="00DC7559" w:rsidRPr="0001125D" w:rsidRDefault="00DC7559" w:rsidP="00DC7559">
      <w:pPr>
        <w:rPr>
          <w:rFonts w:ascii="Times New Roman" w:hAnsi="Times New Roman" w:cs="Times New Roman"/>
          <w:b/>
          <w:bCs/>
          <w:lang w:val="en-ZA"/>
        </w:rPr>
      </w:pPr>
    </w:p>
    <w:sectPr w:rsidR="00DC7559" w:rsidRPr="0001125D" w:rsidSect="008E029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D30AD"/>
    <w:multiLevelType w:val="hybridMultilevel"/>
    <w:tmpl w:val="47BC6B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B18A2"/>
    <w:multiLevelType w:val="hybridMultilevel"/>
    <w:tmpl w:val="483E0A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F3221"/>
    <w:multiLevelType w:val="hybridMultilevel"/>
    <w:tmpl w:val="D41A6B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14149"/>
    <w:multiLevelType w:val="hybridMultilevel"/>
    <w:tmpl w:val="ABA6AB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27727"/>
    <w:multiLevelType w:val="hybridMultilevel"/>
    <w:tmpl w:val="AA5296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932253">
    <w:abstractNumId w:val="2"/>
  </w:num>
  <w:num w:numId="2" w16cid:durableId="1961690683">
    <w:abstractNumId w:val="1"/>
  </w:num>
  <w:num w:numId="3" w16cid:durableId="1931234719">
    <w:abstractNumId w:val="0"/>
  </w:num>
  <w:num w:numId="4" w16cid:durableId="378550808">
    <w:abstractNumId w:val="4"/>
  </w:num>
  <w:num w:numId="5" w16cid:durableId="1048340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59"/>
    <w:rsid w:val="000077E4"/>
    <w:rsid w:val="0001125D"/>
    <w:rsid w:val="00021B49"/>
    <w:rsid w:val="00037DE6"/>
    <w:rsid w:val="00043C99"/>
    <w:rsid w:val="00062AE2"/>
    <w:rsid w:val="00065F57"/>
    <w:rsid w:val="00077397"/>
    <w:rsid w:val="000806FC"/>
    <w:rsid w:val="0009393A"/>
    <w:rsid w:val="000939CA"/>
    <w:rsid w:val="00096597"/>
    <w:rsid w:val="0009793F"/>
    <w:rsid w:val="00097E3E"/>
    <w:rsid w:val="000B713D"/>
    <w:rsid w:val="000D1E9F"/>
    <w:rsid w:val="000D21CE"/>
    <w:rsid w:val="000F43B2"/>
    <w:rsid w:val="000F55D1"/>
    <w:rsid w:val="001248FE"/>
    <w:rsid w:val="0012540A"/>
    <w:rsid w:val="00126104"/>
    <w:rsid w:val="001363D7"/>
    <w:rsid w:val="0015179B"/>
    <w:rsid w:val="00162CB5"/>
    <w:rsid w:val="00166924"/>
    <w:rsid w:val="00167327"/>
    <w:rsid w:val="001743C0"/>
    <w:rsid w:val="00193846"/>
    <w:rsid w:val="001B0C1D"/>
    <w:rsid w:val="001B2A19"/>
    <w:rsid w:val="001B63B5"/>
    <w:rsid w:val="001D3060"/>
    <w:rsid w:val="001D5730"/>
    <w:rsid w:val="001D5E7D"/>
    <w:rsid w:val="001E1873"/>
    <w:rsid w:val="001F53E8"/>
    <w:rsid w:val="00203C4A"/>
    <w:rsid w:val="00207887"/>
    <w:rsid w:val="00215A2A"/>
    <w:rsid w:val="00220018"/>
    <w:rsid w:val="002349E1"/>
    <w:rsid w:val="002709F0"/>
    <w:rsid w:val="00277C48"/>
    <w:rsid w:val="002802CC"/>
    <w:rsid w:val="00285421"/>
    <w:rsid w:val="00290689"/>
    <w:rsid w:val="002954D2"/>
    <w:rsid w:val="002B0DF8"/>
    <w:rsid w:val="002B388B"/>
    <w:rsid w:val="002D29F4"/>
    <w:rsid w:val="002E2A40"/>
    <w:rsid w:val="002F5561"/>
    <w:rsid w:val="003015A4"/>
    <w:rsid w:val="00307419"/>
    <w:rsid w:val="003149A2"/>
    <w:rsid w:val="0031574B"/>
    <w:rsid w:val="00315BC9"/>
    <w:rsid w:val="003203EF"/>
    <w:rsid w:val="00327F2B"/>
    <w:rsid w:val="00337D4F"/>
    <w:rsid w:val="00345C9C"/>
    <w:rsid w:val="0036046D"/>
    <w:rsid w:val="003A2656"/>
    <w:rsid w:val="003A653E"/>
    <w:rsid w:val="003A6F08"/>
    <w:rsid w:val="003C276F"/>
    <w:rsid w:val="003C3789"/>
    <w:rsid w:val="003C74AF"/>
    <w:rsid w:val="003D769B"/>
    <w:rsid w:val="00407EC9"/>
    <w:rsid w:val="00414F22"/>
    <w:rsid w:val="00416D25"/>
    <w:rsid w:val="00421480"/>
    <w:rsid w:val="00425C18"/>
    <w:rsid w:val="00430B1A"/>
    <w:rsid w:val="00441E51"/>
    <w:rsid w:val="0044635C"/>
    <w:rsid w:val="00452B84"/>
    <w:rsid w:val="00453F2A"/>
    <w:rsid w:val="0047147A"/>
    <w:rsid w:val="00480BC1"/>
    <w:rsid w:val="00482170"/>
    <w:rsid w:val="00483614"/>
    <w:rsid w:val="00487374"/>
    <w:rsid w:val="00492F1D"/>
    <w:rsid w:val="004A1AAA"/>
    <w:rsid w:val="004B0F81"/>
    <w:rsid w:val="004B1142"/>
    <w:rsid w:val="004B2FD4"/>
    <w:rsid w:val="004B4D76"/>
    <w:rsid w:val="004E59D7"/>
    <w:rsid w:val="004E5C6F"/>
    <w:rsid w:val="00506B0A"/>
    <w:rsid w:val="005236CF"/>
    <w:rsid w:val="005321F2"/>
    <w:rsid w:val="00567FD5"/>
    <w:rsid w:val="005709CB"/>
    <w:rsid w:val="005725FF"/>
    <w:rsid w:val="005917FC"/>
    <w:rsid w:val="0059459B"/>
    <w:rsid w:val="00594DCA"/>
    <w:rsid w:val="00595468"/>
    <w:rsid w:val="005A2E8A"/>
    <w:rsid w:val="005C78CC"/>
    <w:rsid w:val="005E2E30"/>
    <w:rsid w:val="006144AD"/>
    <w:rsid w:val="00633564"/>
    <w:rsid w:val="00642BB4"/>
    <w:rsid w:val="0066775B"/>
    <w:rsid w:val="00670C59"/>
    <w:rsid w:val="0068418B"/>
    <w:rsid w:val="0069468C"/>
    <w:rsid w:val="006C70CD"/>
    <w:rsid w:val="006F0B3F"/>
    <w:rsid w:val="006F785F"/>
    <w:rsid w:val="00705687"/>
    <w:rsid w:val="00712201"/>
    <w:rsid w:val="00715168"/>
    <w:rsid w:val="0072536D"/>
    <w:rsid w:val="00733AAE"/>
    <w:rsid w:val="00737618"/>
    <w:rsid w:val="00750B37"/>
    <w:rsid w:val="00757531"/>
    <w:rsid w:val="00764A45"/>
    <w:rsid w:val="0076528B"/>
    <w:rsid w:val="007729FA"/>
    <w:rsid w:val="00785E53"/>
    <w:rsid w:val="007C5B63"/>
    <w:rsid w:val="007D064B"/>
    <w:rsid w:val="0080050B"/>
    <w:rsid w:val="008059EE"/>
    <w:rsid w:val="00812117"/>
    <w:rsid w:val="00823933"/>
    <w:rsid w:val="00831165"/>
    <w:rsid w:val="008349D6"/>
    <w:rsid w:val="00835524"/>
    <w:rsid w:val="00837853"/>
    <w:rsid w:val="00842222"/>
    <w:rsid w:val="00846AAD"/>
    <w:rsid w:val="0085278E"/>
    <w:rsid w:val="00855F5A"/>
    <w:rsid w:val="008600C9"/>
    <w:rsid w:val="00865E22"/>
    <w:rsid w:val="008718E9"/>
    <w:rsid w:val="00897689"/>
    <w:rsid w:val="008D2AFA"/>
    <w:rsid w:val="008E0295"/>
    <w:rsid w:val="008F1ABF"/>
    <w:rsid w:val="009035BE"/>
    <w:rsid w:val="00927721"/>
    <w:rsid w:val="0093348D"/>
    <w:rsid w:val="0093472D"/>
    <w:rsid w:val="00951A08"/>
    <w:rsid w:val="0095507F"/>
    <w:rsid w:val="009573BE"/>
    <w:rsid w:val="00957E40"/>
    <w:rsid w:val="00963C71"/>
    <w:rsid w:val="00966FBE"/>
    <w:rsid w:val="00977A32"/>
    <w:rsid w:val="00977F63"/>
    <w:rsid w:val="0099261D"/>
    <w:rsid w:val="00995757"/>
    <w:rsid w:val="009C2444"/>
    <w:rsid w:val="009C451D"/>
    <w:rsid w:val="009D6527"/>
    <w:rsid w:val="009F5344"/>
    <w:rsid w:val="00A040E4"/>
    <w:rsid w:val="00A072C2"/>
    <w:rsid w:val="00A2542D"/>
    <w:rsid w:val="00A425D1"/>
    <w:rsid w:val="00A450F7"/>
    <w:rsid w:val="00A479F6"/>
    <w:rsid w:val="00A5552E"/>
    <w:rsid w:val="00A94C98"/>
    <w:rsid w:val="00A95D17"/>
    <w:rsid w:val="00A95F3F"/>
    <w:rsid w:val="00AB3E5B"/>
    <w:rsid w:val="00AC132E"/>
    <w:rsid w:val="00AC3286"/>
    <w:rsid w:val="00AC4251"/>
    <w:rsid w:val="00AD6AF1"/>
    <w:rsid w:val="00B036A1"/>
    <w:rsid w:val="00B04CC6"/>
    <w:rsid w:val="00B116D5"/>
    <w:rsid w:val="00B150D0"/>
    <w:rsid w:val="00B1570C"/>
    <w:rsid w:val="00B16665"/>
    <w:rsid w:val="00B20455"/>
    <w:rsid w:val="00B50FBB"/>
    <w:rsid w:val="00B61F6F"/>
    <w:rsid w:val="00B671EE"/>
    <w:rsid w:val="00B83B99"/>
    <w:rsid w:val="00B93665"/>
    <w:rsid w:val="00BC502D"/>
    <w:rsid w:val="00BC7D75"/>
    <w:rsid w:val="00BD32F7"/>
    <w:rsid w:val="00BF63B1"/>
    <w:rsid w:val="00C1526C"/>
    <w:rsid w:val="00C42023"/>
    <w:rsid w:val="00C430A3"/>
    <w:rsid w:val="00C4509D"/>
    <w:rsid w:val="00C4697E"/>
    <w:rsid w:val="00C701B2"/>
    <w:rsid w:val="00C76352"/>
    <w:rsid w:val="00C85253"/>
    <w:rsid w:val="00C915E8"/>
    <w:rsid w:val="00C93938"/>
    <w:rsid w:val="00CA746E"/>
    <w:rsid w:val="00CC4E74"/>
    <w:rsid w:val="00CD6864"/>
    <w:rsid w:val="00CE36B6"/>
    <w:rsid w:val="00CE56E3"/>
    <w:rsid w:val="00CF6308"/>
    <w:rsid w:val="00CF6FF3"/>
    <w:rsid w:val="00CF767E"/>
    <w:rsid w:val="00D075C0"/>
    <w:rsid w:val="00D126E4"/>
    <w:rsid w:val="00D13564"/>
    <w:rsid w:val="00D21111"/>
    <w:rsid w:val="00D21E22"/>
    <w:rsid w:val="00D25A26"/>
    <w:rsid w:val="00D3011A"/>
    <w:rsid w:val="00D420F0"/>
    <w:rsid w:val="00D448D1"/>
    <w:rsid w:val="00D531CC"/>
    <w:rsid w:val="00D64084"/>
    <w:rsid w:val="00D73043"/>
    <w:rsid w:val="00D8599A"/>
    <w:rsid w:val="00D942AC"/>
    <w:rsid w:val="00DA046D"/>
    <w:rsid w:val="00DB287A"/>
    <w:rsid w:val="00DC022B"/>
    <w:rsid w:val="00DC2E81"/>
    <w:rsid w:val="00DC3843"/>
    <w:rsid w:val="00DC39DA"/>
    <w:rsid w:val="00DC7559"/>
    <w:rsid w:val="00DE2BC7"/>
    <w:rsid w:val="00DF1C91"/>
    <w:rsid w:val="00E00D59"/>
    <w:rsid w:val="00E0571C"/>
    <w:rsid w:val="00E10747"/>
    <w:rsid w:val="00E136AC"/>
    <w:rsid w:val="00E27702"/>
    <w:rsid w:val="00E4245C"/>
    <w:rsid w:val="00E46CF6"/>
    <w:rsid w:val="00E52194"/>
    <w:rsid w:val="00E5689B"/>
    <w:rsid w:val="00E633BD"/>
    <w:rsid w:val="00E65B4A"/>
    <w:rsid w:val="00E6724C"/>
    <w:rsid w:val="00EA2CDE"/>
    <w:rsid w:val="00EA4F07"/>
    <w:rsid w:val="00EA590B"/>
    <w:rsid w:val="00EA6557"/>
    <w:rsid w:val="00EA7850"/>
    <w:rsid w:val="00EB288E"/>
    <w:rsid w:val="00EB4D5F"/>
    <w:rsid w:val="00EC2078"/>
    <w:rsid w:val="00EC3980"/>
    <w:rsid w:val="00EC47DC"/>
    <w:rsid w:val="00ED321F"/>
    <w:rsid w:val="00EE21C5"/>
    <w:rsid w:val="00EF11DE"/>
    <w:rsid w:val="00F121F0"/>
    <w:rsid w:val="00F22A67"/>
    <w:rsid w:val="00F26446"/>
    <w:rsid w:val="00F307DA"/>
    <w:rsid w:val="00F61E20"/>
    <w:rsid w:val="00F61E8A"/>
    <w:rsid w:val="00F66997"/>
    <w:rsid w:val="00F7427F"/>
    <w:rsid w:val="00FA16CD"/>
    <w:rsid w:val="00FB3F7E"/>
    <w:rsid w:val="00FB733B"/>
    <w:rsid w:val="00FB7412"/>
    <w:rsid w:val="00FC0EF1"/>
    <w:rsid w:val="00FC127E"/>
    <w:rsid w:val="00FD0B17"/>
    <w:rsid w:val="00FD0DC8"/>
    <w:rsid w:val="00FE5DC8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E97D3"/>
  <w15:chartTrackingRefBased/>
  <w15:docId w15:val="{25B41C8E-FAA8-44AE-ADF3-2A8AFA90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7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26B5-A21E-450A-B6BF-81978F05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ón</dc:creator>
  <cp:keywords/>
  <dc:description/>
  <cp:lastModifiedBy>Recepción</cp:lastModifiedBy>
  <cp:revision>56</cp:revision>
  <dcterms:created xsi:type="dcterms:W3CDTF">2025-07-05T15:13:00Z</dcterms:created>
  <dcterms:modified xsi:type="dcterms:W3CDTF">2025-10-16T16:05:00Z</dcterms:modified>
</cp:coreProperties>
</file>